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5D" w:rsidRPr="00AE4CA8" w:rsidRDefault="00CB0D5D" w:rsidP="00CB0D5D">
      <w:pPr>
        <w:pStyle w:val="Style15"/>
        <w:widowControl/>
        <w:suppressAutoHyphens/>
        <w:spacing w:line="240" w:lineRule="auto"/>
        <w:ind w:left="110"/>
        <w:jc w:val="center"/>
        <w:rPr>
          <w:sz w:val="28"/>
          <w:szCs w:val="28"/>
        </w:rPr>
      </w:pPr>
    </w:p>
    <w:p w:rsidR="00CB0D5D" w:rsidRDefault="001130BC" w:rsidP="00CB0D5D">
      <w:pPr>
        <w:pStyle w:val="Style15"/>
        <w:widowControl/>
        <w:suppressAutoHyphens/>
        <w:spacing w:line="240" w:lineRule="auto"/>
        <w:ind w:left="7655" w:firstLine="0"/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B0D5D" w:rsidRPr="00AE4CA8" w:rsidRDefault="00CB0D5D" w:rsidP="00CB0D5D">
      <w:pPr>
        <w:pStyle w:val="Style15"/>
        <w:widowControl/>
        <w:suppressAutoHyphens/>
        <w:spacing w:line="240" w:lineRule="auto"/>
        <w:ind w:left="110"/>
        <w:jc w:val="right"/>
        <w:rPr>
          <w:sz w:val="28"/>
          <w:szCs w:val="28"/>
        </w:rPr>
      </w:pP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водный отчет о ходе реализации</w:t>
      </w:r>
    </w:p>
    <w:p w:rsidR="00CB0D5D" w:rsidRPr="00A83180" w:rsidRDefault="00CB0D5D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 w:rsidRPr="00A8318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тфеля проектов н</w:t>
      </w:r>
      <w:r w:rsidRPr="00A83180">
        <w:rPr>
          <w:rStyle w:val="FontStyle57"/>
          <w:rFonts w:ascii="Times New Roman" w:hAnsi="Times New Roman" w:cs="Times New Roman"/>
          <w:b/>
        </w:rPr>
        <w:t>а 2019 год и плановый период 2020-2021 годы</w:t>
      </w:r>
    </w:p>
    <w:p w:rsidR="00CB0D5D" w:rsidRDefault="00A83180" w:rsidP="002C53F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  <w:r>
        <w:rPr>
          <w:rStyle w:val="FontStyle57"/>
          <w:rFonts w:ascii="Times New Roman" w:hAnsi="Times New Roman" w:cs="Times New Roman"/>
          <w:b/>
        </w:rPr>
        <w:t>Богучарского</w:t>
      </w:r>
      <w:r w:rsidR="00CB0D5D" w:rsidRPr="00A83180">
        <w:rPr>
          <w:rStyle w:val="FontStyle57"/>
          <w:rFonts w:ascii="Times New Roman" w:hAnsi="Times New Roman" w:cs="Times New Roman"/>
          <w:b/>
        </w:rPr>
        <w:t xml:space="preserve"> муниципального района Воронежской области</w:t>
      </w:r>
    </w:p>
    <w:p w:rsidR="00E74543" w:rsidRPr="00A83180" w:rsidRDefault="00E74543" w:rsidP="002C53F7">
      <w:pPr>
        <w:shd w:val="clear" w:color="auto" w:fill="FFFFFF"/>
        <w:suppressAutoHyphens/>
        <w:spacing w:after="0" w:line="315" w:lineRule="atLeast"/>
        <w:jc w:val="center"/>
        <w:textAlignment w:val="baseline"/>
        <w:rPr>
          <w:rStyle w:val="FontStyle57"/>
          <w:rFonts w:ascii="Times New Roman" w:hAnsi="Times New Roman" w:cs="Times New Roman"/>
          <w:b/>
        </w:rPr>
      </w:pPr>
    </w:p>
    <w:p w:rsidR="00CB0D5D" w:rsidRPr="00A83180" w:rsidRDefault="00CB0D5D" w:rsidP="00CB0D5D">
      <w:pPr>
        <w:pStyle w:val="Style4"/>
        <w:widowControl/>
        <w:numPr>
          <w:ilvl w:val="0"/>
          <w:numId w:val="1"/>
        </w:numPr>
        <w:suppressAutoHyphens/>
        <w:spacing w:line="360" w:lineRule="auto"/>
        <w:jc w:val="center"/>
        <w:rPr>
          <w:rStyle w:val="FontStyle42"/>
          <w:b/>
          <w:sz w:val="28"/>
          <w:szCs w:val="28"/>
        </w:rPr>
      </w:pPr>
      <w:r w:rsidRPr="00A83180">
        <w:rPr>
          <w:rStyle w:val="FontStyle42"/>
          <w:b/>
          <w:sz w:val="28"/>
          <w:szCs w:val="28"/>
        </w:rPr>
        <w:t>Общая характеристика состава портфеля проектов</w:t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166E26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A83180" w:rsidP="00A83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временная школа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A83180" w:rsidP="00A8318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180" w:rsidRPr="00A83180" w:rsidRDefault="00A83180" w:rsidP="007E0B9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highlight w:val="yellow"/>
                <w:u w:color="00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>01.01.2019 – 31.12.2024 г.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3180" w:rsidRPr="00A83180" w:rsidRDefault="00A83180" w:rsidP="00A83180">
            <w:pPr>
              <w:rPr>
                <w:rFonts w:ascii="Times New Roman" w:eastAsia="Times New Roman" w:hAnsi="Times New Roman" w:cs="Times New Roman"/>
              </w:rPr>
            </w:pPr>
            <w:r w:rsidRPr="00A83180">
              <w:rPr>
                <w:rFonts w:ascii="Times New Roman" w:eastAsia="Times New Roman" w:hAnsi="Times New Roman" w:cs="Times New Roman"/>
              </w:rPr>
              <w:t xml:space="preserve"> Планирование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00C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14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514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36,832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1305D7" w:rsidRDefault="00A83180" w:rsidP="007E0B9B">
            <w:pPr>
              <w:rPr>
                <w:rFonts w:ascii="Times New Roman" w:eastAsia="Times New Roman" w:hAnsi="Times New Roman" w:cs="Times New Roman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 </w:t>
            </w:r>
            <w:r w:rsidR="001305D7" w:rsidRPr="001305D7">
              <w:rPr>
                <w:rFonts w:ascii="Times New Roman" w:eastAsia="Times New Roman" w:hAnsi="Times New Roman" w:cs="Times New Roman"/>
              </w:rPr>
              <w:t>Нет разбивки по кварталам</w:t>
            </w:r>
            <w:r w:rsidR="00055D02">
              <w:rPr>
                <w:rFonts w:ascii="Times New Roman" w:eastAsia="Times New Roman" w:hAnsi="Times New Roman" w:cs="Times New Roman"/>
              </w:rPr>
              <w:t>, финансирование начинается с 3 к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E00C5D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14,9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514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6,832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282D11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,149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1305D7" w:rsidRDefault="00055D02" w:rsidP="007E0B9B">
            <w:pPr>
              <w:rPr>
                <w:rFonts w:ascii="Times New Roman" w:eastAsia="Times New Roman" w:hAnsi="Times New Roman" w:cs="Times New Roman"/>
              </w:rPr>
            </w:pPr>
            <w:r w:rsidRPr="001305D7">
              <w:rPr>
                <w:rFonts w:ascii="Times New Roman" w:eastAsia="Times New Roman" w:hAnsi="Times New Roman" w:cs="Times New Roman"/>
              </w:rPr>
              <w:t>Нет разбивки по кварталам</w:t>
            </w:r>
            <w:r>
              <w:rPr>
                <w:rFonts w:ascii="Times New Roman" w:eastAsia="Times New Roman" w:hAnsi="Times New Roman" w:cs="Times New Roman"/>
              </w:rPr>
              <w:t>, финансирование начинается с 3 квартала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1305D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E00C5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180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180" w:rsidRPr="00A83180" w:rsidRDefault="00A8318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83180" w:rsidRPr="00A83180" w:rsidTr="00AF3360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180" w:rsidRPr="00A83180" w:rsidRDefault="00A8318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2C53F7" w:rsidRDefault="002C53F7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83180"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480F26" w:rsidRPr="002C53F7">
              <w:rPr>
                <w:rFonts w:eastAsia="Arial Unicode MS"/>
                <w:u w:color="000000"/>
              </w:rPr>
              <w:t xml:space="preserve"> </w:t>
            </w:r>
            <w:r w:rsidR="00480F26" w:rsidRPr="002C53F7">
              <w:rPr>
                <w:rFonts w:ascii="Times New Roman" w:eastAsia="Arial Unicode MS" w:hAnsi="Times New Roman" w:cs="Times New Roman"/>
                <w:u w:color="000000"/>
              </w:rPr>
              <w:t>Число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 нарастающим итогом к 2018 году, един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D057A3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59514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180" w:rsidRPr="00A83180" w:rsidRDefault="00A83180" w:rsidP="00AF3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180" w:rsidRPr="00AF3360" w:rsidRDefault="00AF3360" w:rsidP="00AF33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AF336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2C53F7" w:rsidRDefault="002C53F7" w:rsidP="00D0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AF3360" w:rsidRPr="002C53F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F3360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Численность обучающихся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на территории муниципального района, </w:t>
            </w:r>
            <w:r w:rsidR="00AF3360" w:rsidRPr="002C53F7">
              <w:rPr>
                <w:rFonts w:ascii="Times New Roman" w:eastAsia="Arial Unicode MS" w:hAnsi="Times New Roman" w:cs="Times New Roman"/>
                <w:b/>
                <w:u w:color="000000"/>
              </w:rPr>
              <w:t>тыс. человек</w:t>
            </w:r>
            <w:r w:rsidR="00AF3360" w:rsidRPr="002C53F7">
              <w:rPr>
                <w:rFonts w:ascii="Times New Roman" w:eastAsia="Arial Unicode MS" w:hAnsi="Times New Roman" w:cs="Times New Roman"/>
                <w:u w:color="000000"/>
              </w:rPr>
              <w:t xml:space="preserve"> нарастающим итогом к 2018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D057A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595140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3360" w:rsidRPr="00A83180" w:rsidRDefault="00AF3360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F3360" w:rsidRDefault="00AF3360" w:rsidP="00E745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3360">
              <w:rPr>
                <w:rFonts w:ascii="Times New Roman" w:eastAsia="Times New Roman" w:hAnsi="Times New Roman" w:cs="Times New Roman"/>
              </w:rPr>
              <w:t>Расчет показателя производиться по итогам года</w:t>
            </w:r>
          </w:p>
        </w:tc>
      </w:tr>
      <w:tr w:rsidR="00AF3360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1F7B1F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годовой. С</w:t>
            </w:r>
            <w:r w:rsidRPr="001F7B1F">
              <w:rPr>
                <w:rFonts w:ascii="Times New Roman" w:eastAsia="Times New Roman" w:hAnsi="Times New Roman" w:cs="Times New Roman"/>
              </w:rPr>
              <w:t>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hideMark/>
          </w:tcPr>
          <w:p w:rsidR="00AF3360" w:rsidRDefault="00AF3360" w:rsidP="002C53F7">
            <w:pPr>
              <w:spacing w:after="0" w:line="240" w:lineRule="auto"/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Default="00AF3360" w:rsidP="002C53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AF3360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казатель годовой. </w:t>
            </w:r>
            <w:r w:rsidRPr="00905715">
              <w:rPr>
                <w:rFonts w:ascii="Times New Roman" w:eastAsia="Times New Roman" w:hAnsi="Times New Roman" w:cs="Times New Roman"/>
              </w:rPr>
              <w:t>Срок реализации 31.12.2019</w:t>
            </w:r>
          </w:p>
        </w:tc>
      </w:tr>
      <w:tr w:rsidR="00AF3360" w:rsidRPr="00A83180" w:rsidTr="00055D02">
        <w:trPr>
          <w:trHeight w:val="5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360" w:rsidRPr="00A83180" w:rsidRDefault="00AF3360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055D02" w:rsidRPr="00055D02">
              <w:rPr>
                <w:rFonts w:ascii="Times New Roman" w:eastAsia="Times New Roman" w:hAnsi="Times New Roman" w:cs="Times New Roman"/>
                <w:color w:val="000000"/>
                <w:shd w:val="clear" w:color="auto" w:fill="FFFFFF" w:themeFill="background1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3360" w:rsidRPr="00A83180" w:rsidRDefault="00AF3360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CB0D5D" w:rsidRPr="00A83180" w:rsidRDefault="00CB0D5D" w:rsidP="00CB0D5D">
      <w:pPr>
        <w:pStyle w:val="Style14"/>
        <w:widowControl/>
        <w:tabs>
          <w:tab w:val="left" w:pos="1200"/>
        </w:tabs>
        <w:suppressAutoHyphens/>
        <w:spacing w:line="240" w:lineRule="auto"/>
        <w:jc w:val="both"/>
        <w:rPr>
          <w:rStyle w:val="FontStyle42"/>
          <w:color w:val="FF0000"/>
          <w:sz w:val="22"/>
          <w:szCs w:val="22"/>
        </w:rPr>
      </w:pPr>
      <w:r w:rsidRPr="00A83180">
        <w:rPr>
          <w:rStyle w:val="FontStyle42"/>
          <w:color w:val="FF0000"/>
          <w:sz w:val="22"/>
          <w:szCs w:val="22"/>
        </w:rPr>
        <w:t>* в графе указывается  значение из паспорта проекта, утвержденного решением Проектного комитета.</w:t>
      </w: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055D02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055D0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055D0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3E4F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Успех каждого ребенка»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B0D5D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олов О.Н., руководитель департамента образования, науки и молодежной политики Воронежской области</w:t>
            </w:r>
            <w:r w:rsidR="00CB0D5D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CE4DC8" w:rsidRDefault="007E0B9B" w:rsidP="002C53F7">
            <w:pPr>
              <w:pStyle w:val="10"/>
              <w:widowControl w:val="0"/>
              <w:ind w:left="118" w:right="-18" w:hanging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в И.В., руководитель</w:t>
            </w:r>
            <w:r w:rsidRPr="00CE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Управление по образованию и молодежной политике» </w:t>
            </w:r>
            <w:r w:rsidRPr="00AB53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гучарского муниципального район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3E4FFB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10.2018</w:t>
            </w:r>
            <w:r w:rsidR="003E4FFB">
              <w:rPr>
                <w:rFonts w:ascii="Times New Roman" w:eastAsia="Times New Roman" w:hAnsi="Times New Roman" w:cs="Times New Roman"/>
              </w:rPr>
              <w:t xml:space="preserve"> </w:t>
            </w:r>
            <w:r w:rsidRPr="003E4FFB">
              <w:rPr>
                <w:rFonts w:ascii="Times New Roman" w:eastAsia="Times New Roman" w:hAnsi="Times New Roman" w:cs="Times New Roman"/>
              </w:rPr>
              <w:t>-31.12.2024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0B9B" w:rsidRPr="003E4FFB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0303D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8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95140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8,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D70013" w:rsidP="00595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ование в 4</w:t>
            </w:r>
            <w:r w:rsidR="00055D02" w:rsidRPr="00055D02">
              <w:rPr>
                <w:rFonts w:ascii="Times New Roman" w:eastAsia="Times New Roman" w:hAnsi="Times New Roman" w:cs="Times New Roman"/>
              </w:rPr>
              <w:t xml:space="preserve"> квартале 2019 год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0303D7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8,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95140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8,0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055D02" w:rsidRDefault="00D70013" w:rsidP="00595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ирование в 4</w:t>
            </w:r>
            <w:r w:rsidR="00055D02" w:rsidRPr="00055D02">
              <w:rPr>
                <w:rFonts w:ascii="Times New Roman" w:eastAsia="Times New Roman" w:hAnsi="Times New Roman" w:cs="Times New Roman"/>
              </w:rPr>
              <w:t xml:space="preserve"> квартале 2019 года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A83180" w:rsidRDefault="007E0B9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0B9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9B" w:rsidRPr="00A83180" w:rsidRDefault="007E0B9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2C53F7" w:rsidRDefault="002C53F7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7E0B9B" w:rsidRPr="002C53F7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B254B" w:rsidRPr="002C53F7">
              <w:rPr>
                <w:rFonts w:ascii="Times New Roman" w:hAnsi="Times New Roman"/>
                <w:color w:val="000000"/>
              </w:rPr>
              <w:t xml:space="preserve"> </w:t>
            </w:r>
            <w:r w:rsidR="009B254B" w:rsidRPr="002C53F7">
              <w:rPr>
                <w:rFonts w:ascii="Times New Roman" w:eastAsia="Times New Roman" w:hAnsi="Times New Roman" w:cs="Times New Roman"/>
                <w:color w:val="000000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9B254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595140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B9B" w:rsidRPr="00A83180" w:rsidRDefault="007E0B9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B9B" w:rsidRPr="003E4FFB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2C53F7" w:rsidRDefault="002C53F7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2. </w:t>
            </w:r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Число детей, охваченных деятельностью детских технопарков «</w:t>
            </w:r>
            <w:proofErr w:type="spellStart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Кванториум</w:t>
            </w:r>
            <w:proofErr w:type="spellEnd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» (мобильных технопарков «</w:t>
            </w:r>
            <w:proofErr w:type="spellStart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Канториум</w:t>
            </w:r>
            <w:proofErr w:type="spellEnd"/>
            <w:r w:rsidR="003E4FFB" w:rsidRPr="002C53F7">
              <w:rPr>
                <w:rFonts w:ascii="Times New Roman" w:eastAsia="Times New Roman" w:hAnsi="Times New Roman" w:cs="Times New Roman"/>
                <w:color w:val="000000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тыс. человек, нарастающим итог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5140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 w:rsidP="002C53F7">
            <w:pPr>
              <w:spacing w:after="0" w:line="240" w:lineRule="auto"/>
            </w:pPr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2C53F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0573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C5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щеобразовательных организаций Воронежской области, расположенных в сельской местности, в которых обновлена материально-техническая база для занятий физической культурой и спортом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3E4F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3E4FFB" w:rsidRDefault="003E4FFB">
            <w:r w:rsidRPr="003E4FFB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9B254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055D02" w:rsidRPr="00A83180" w:rsidTr="00E74543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55D02" w:rsidRPr="00A83180" w:rsidRDefault="00055D02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055D02" w:rsidRPr="00A83180" w:rsidRDefault="00055D02" w:rsidP="009B254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D02" w:rsidRDefault="00055D02">
            <w:r w:rsidRPr="00B1544E">
              <w:rPr>
                <w:rFonts w:ascii="Times New Roman" w:eastAsia="Times New Roman" w:hAnsi="Times New Roman" w:cs="Times New Roman"/>
              </w:rPr>
              <w:t>Показатель годовой. Срок реализации 31.12.2019</w:t>
            </w:r>
          </w:p>
        </w:tc>
      </w:tr>
      <w:tr w:rsidR="009B254B" w:rsidRPr="00A83180" w:rsidTr="0034583A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254B" w:rsidRPr="00A83180" w:rsidRDefault="009B254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54B" w:rsidRPr="003E4FFB" w:rsidRDefault="003E4FFB" w:rsidP="009B254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54B" w:rsidRPr="00A83180" w:rsidRDefault="009B254B" w:rsidP="009B25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B0D5D" w:rsidRPr="00A83180" w:rsidRDefault="00CB0D5D" w:rsidP="00CB0D5D">
      <w:pPr>
        <w:rPr>
          <w:rStyle w:val="FontStyle42"/>
        </w:rPr>
      </w:pPr>
    </w:p>
    <w:p w:rsidR="00CB0D5D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CB0D5D" w:rsidRPr="00A83180" w:rsidTr="007E0B9B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CB0D5D" w:rsidRPr="00A83180" w:rsidTr="007E0B9B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CB0D5D" w:rsidRPr="00A83180" w:rsidRDefault="00CB0D5D" w:rsidP="007E0B9B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CB0D5D" w:rsidRPr="00A83180" w:rsidTr="007E0B9B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D5D" w:rsidRPr="00A83180" w:rsidRDefault="00CB0D5D" w:rsidP="007E0B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0D5D" w:rsidRPr="00A83180" w:rsidRDefault="00CB0D5D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0D5D" w:rsidRPr="00515467" w:rsidRDefault="003E4FFB" w:rsidP="003458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одействие занятости женщин – доступность дошкольного образования»</w:t>
            </w:r>
            <w:r w:rsidR="00CB0D5D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4C5AFE" w:rsidRDefault="003E4FFB" w:rsidP="00E745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губова</w:t>
            </w:r>
            <w:proofErr w:type="spellEnd"/>
            <w:r w:rsidRPr="004C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</w:t>
            </w:r>
            <w:r w:rsidRPr="004C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департамента образования, науки и молодежной политики Воронежской области </w:t>
            </w:r>
          </w:p>
          <w:p w:rsidR="003E4FFB" w:rsidRPr="004C5AFE" w:rsidRDefault="003E4FFB" w:rsidP="00E74543">
            <w:pPr>
              <w:spacing w:line="240" w:lineRule="auto"/>
              <w:rPr>
                <w:sz w:val="24"/>
                <w:szCs w:val="24"/>
              </w:rPr>
            </w:pPr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Н. </w:t>
            </w:r>
            <w:proofErr w:type="spellStart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щенко</w:t>
            </w:r>
            <w:proofErr w:type="spellEnd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меститель руководителя– </w:t>
            </w:r>
            <w:proofErr w:type="gramStart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44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ик отдела стимулирования жилищного строительства и развития строи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9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 департамента строительной политики Воронежской области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Ткачев И.В.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муниципального казенного учреждения «Управление по образованию и молодеж</w:t>
            </w:r>
            <w:r w:rsidRPr="00B502A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>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Богучарского муниципального района Воронежской области»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E4FFB" w:rsidRDefault="003E4FFB" w:rsidP="007E0B9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01.01.2020 – 31.12.2021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3E4FFB" w:rsidRDefault="003E4FFB" w:rsidP="003E4FFB">
            <w:pPr>
              <w:rPr>
                <w:rFonts w:ascii="Times New Roman" w:eastAsia="Times New Roman" w:hAnsi="Times New Roman" w:cs="Times New Roman"/>
              </w:rPr>
            </w:pPr>
            <w:r w:rsidRPr="003E4FFB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447,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75,0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10399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72,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E0B9B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7C78F7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3E4FFB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воспитанников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зрасте до трех лет, посещающих государственные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униципальные организации, осуществляющие образовательную деятельность по образовательным программам дошкольного образования </w:t>
            </w:r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proofErr w:type="gramStart"/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>присмотр</w:t>
            </w:r>
            <w:proofErr w:type="gramEnd"/>
            <w:r w:rsidR="00710399"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и уход,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7C78F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2C53F7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710399" w:rsidRPr="007C78F7">
              <w:rPr>
                <w:rFonts w:ascii="Times New Roman" w:eastAsia="Times New Roman" w:hAnsi="Times New Roman" w:cs="Times New Roman"/>
              </w:rPr>
              <w:t>2.</w:t>
            </w:r>
            <w:r w:rsidR="00710399" w:rsidRPr="007C78F7">
              <w:rPr>
                <w:rFonts w:ascii="Times New Roman" w:hAnsi="Times New Roman" w:cs="Times New Roman"/>
              </w:rPr>
              <w:t xml:space="preserve"> Численность воспитанников </w:t>
            </w:r>
          </w:p>
          <w:p w:rsidR="00710399" w:rsidRPr="007C78F7" w:rsidRDefault="00710399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 w:rsidRPr="007C78F7">
              <w:rPr>
                <w:rFonts w:ascii="Times New Roman" w:hAnsi="Times New Roman" w:cs="Times New Roman"/>
              </w:rPr>
              <w:t xml:space="preserve">в возрасте до трех лет, посещающих частные организации, осуществляющие образовательную деятельность </w:t>
            </w:r>
          </w:p>
          <w:p w:rsidR="00710399" w:rsidRPr="007C78F7" w:rsidRDefault="00710399" w:rsidP="007C78F7">
            <w:pPr>
              <w:pStyle w:val="10"/>
              <w:widowControl w:val="0"/>
              <w:spacing w:before="38"/>
              <w:ind w:right="-18"/>
              <w:rPr>
                <w:rFonts w:ascii="Times New Roman" w:hAnsi="Times New Roman" w:cs="Times New Roman"/>
              </w:rPr>
            </w:pPr>
            <w:r w:rsidRPr="007C78F7">
              <w:rPr>
                <w:rFonts w:ascii="Times New Roman" w:hAnsi="Times New Roman" w:cs="Times New Roman"/>
              </w:rPr>
              <w:t xml:space="preserve">по образовательным программам дошкольного образования </w:t>
            </w:r>
          </w:p>
          <w:p w:rsidR="00710399" w:rsidRPr="007C78F7" w:rsidRDefault="00710399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7C78F7">
              <w:rPr>
                <w:rFonts w:ascii="Times New Roman" w:hAnsi="Times New Roman" w:cs="Times New Roman"/>
                <w:sz w:val="20"/>
                <w:szCs w:val="20"/>
              </w:rPr>
              <w:t>присмотр</w:t>
            </w:r>
            <w:proofErr w:type="gramEnd"/>
            <w:r w:rsidRPr="007C78F7">
              <w:rPr>
                <w:rFonts w:ascii="Times New Roman" w:hAnsi="Times New Roman" w:cs="Times New Roman"/>
                <w:sz w:val="20"/>
                <w:szCs w:val="20"/>
              </w:rPr>
              <w:t xml:space="preserve"> и уход, (человек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C78F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10399" w:rsidRPr="00A83180" w:rsidTr="0071039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7C78F7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710399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исло участников открытых </w:t>
            </w:r>
            <w:proofErr w:type="spellStart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уроков</w:t>
            </w:r>
            <w:proofErr w:type="spellEnd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еализуемых с учетом опыта цикла открытых уроков «</w:t>
            </w:r>
            <w:proofErr w:type="spellStart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ория</w:t>
            </w:r>
            <w:proofErr w:type="spellEnd"/>
            <w:r w:rsidR="007C78F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399" w:rsidRPr="00A83180" w:rsidRDefault="00710399" w:rsidP="0071039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399" w:rsidRPr="00710399" w:rsidRDefault="00710399" w:rsidP="0071039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10399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7C78F7" w:rsidRDefault="002C53F7" w:rsidP="007C78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8C30C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 тыс.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8C30C7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7" w:rsidRPr="00A83180" w:rsidRDefault="008C30C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0573B8" w:rsidRDefault="002C53F7" w:rsidP="007C7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3F7">
              <w:rPr>
                <w:rFonts w:ascii="Times New Roman" w:hAnsi="Times New Roman"/>
                <w:color w:val="000000"/>
              </w:rPr>
              <w:t xml:space="preserve">    </w:t>
            </w:r>
            <w:r w:rsidR="008C30C7" w:rsidRPr="002C53F7">
              <w:rPr>
                <w:rFonts w:ascii="Times New Roman" w:hAnsi="Times New Roman"/>
                <w:color w:val="000000"/>
              </w:rPr>
              <w:t>5.</w:t>
            </w:r>
            <w:r w:rsidR="008C30C7" w:rsidRPr="007C78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C30C7" w:rsidRPr="007C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общеобразовательных организаций Воронежской области, расположенных в сельской местности, в которых обновлена материально-техническая база для занятий физической культурой и спорто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8C30C7" w:rsidRDefault="008C30C7" w:rsidP="007E0B9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0C7" w:rsidRPr="00A83180" w:rsidRDefault="008C30C7" w:rsidP="007E0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0C7" w:rsidRPr="00710399" w:rsidRDefault="008C30C7" w:rsidP="002F3D1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7E0B9B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F7" w:rsidRPr="00710399" w:rsidRDefault="007C78F7" w:rsidP="007103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399">
              <w:rPr>
                <w:rFonts w:ascii="Times New Roman" w:eastAsia="Times New Roman" w:hAnsi="Times New Roman" w:cs="Times New Roman"/>
              </w:rPr>
              <w:t>Реализация проекта планируется с 01.01.2020 года</w:t>
            </w:r>
          </w:p>
        </w:tc>
      </w:tr>
      <w:tr w:rsidR="007C78F7" w:rsidRPr="00A83180" w:rsidTr="0034583A">
        <w:trPr>
          <w:trHeight w:val="47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78F7" w:rsidRPr="00A83180" w:rsidRDefault="007C78F7" w:rsidP="007E0B9B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78F7" w:rsidRPr="00A83180" w:rsidRDefault="007C78F7" w:rsidP="00710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ициализация</w:t>
            </w:r>
          </w:p>
        </w:tc>
      </w:tr>
    </w:tbl>
    <w:p w:rsidR="003E4FFB" w:rsidRPr="00A83180" w:rsidRDefault="00CB0D5D" w:rsidP="00CB0D5D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F76E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515467" w:rsidRDefault="0082166D" w:rsidP="0082166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ультурная среда»</w:t>
            </w:r>
            <w:r w:rsidR="003E4FFB" w:rsidRPr="005154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М.А.Мазур</w:t>
            </w:r>
            <w:proofErr w:type="spellEnd"/>
            <w:r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, первый заместитель руководителя департамента культуры Воронежской области</w:t>
            </w:r>
            <w:r w:rsidR="003E4FFB" w:rsidRPr="0082166D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О.В.Топоркова, руководитель МКУ «Управление культуры Богучарского муниципального района»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01.01.2019 – 01.12.2019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82166D" w:rsidRDefault="0082166D" w:rsidP="00821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166D">
              <w:rPr>
                <w:rFonts w:ascii="Times New Roman" w:eastAsia="Times New Roman" w:hAnsi="Times New Roman" w:cs="Times New Roman"/>
              </w:rPr>
              <w:t>Планирование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8216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F76A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9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F76A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6,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F76AC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94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F76AC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6,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82166D" w:rsidRDefault="003E4FFB" w:rsidP="00E745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2166D">
              <w:rPr>
                <w:rFonts w:ascii="Times New Roman" w:eastAsia="Times New Roman" w:hAnsi="Times New Roman" w:cs="Times New Roman"/>
                <w:color w:val="000000"/>
              </w:rPr>
              <w:t>Количество организаций культуры, получивших современное оборудование, 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82166D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C01366" w:rsidRDefault="00C01366" w:rsidP="00C01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1366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личество посещений общедоступных библиотек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D80A9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  <w:r w:rsidR="00D80A9F">
              <w:rPr>
                <w:rFonts w:ascii="Times New Roman" w:eastAsia="Times New Roman" w:hAnsi="Times New Roman" w:cs="Times New Roman"/>
                <w:color w:val="000000"/>
              </w:rPr>
              <w:t>8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F76AC8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8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музеев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F76AC8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культурно-массовых мероприятий клубов и домов культуры, чел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F76AC8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97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C013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after="0"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C0136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51546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515467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ичество участников клубных формирований,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F76AC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 xml:space="preserve">Расчет показателя производится по итогам </w:t>
            </w:r>
            <w:r w:rsidRPr="000147F2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</w:tr>
      <w:tr w:rsidR="00C01366" w:rsidRPr="00A83180" w:rsidTr="002F3D19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BD469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Количество учащихся ДШИ, чел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Default="00C01366" w:rsidP="00F76A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F76AC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F76AC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366" w:rsidRPr="00A83180" w:rsidRDefault="00C01366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Default="00C01366" w:rsidP="00C01366">
            <w:pPr>
              <w:spacing w:line="240" w:lineRule="auto"/>
            </w:pPr>
            <w:r w:rsidRPr="000147F2">
              <w:rPr>
                <w:rFonts w:ascii="Times New Roman" w:eastAsia="Times New Roman" w:hAnsi="Times New Roman" w:cs="Times New Roman"/>
              </w:rPr>
              <w:t>Расчет показателя производится по итогам года</w:t>
            </w:r>
          </w:p>
        </w:tc>
      </w:tr>
      <w:tr w:rsidR="00C01366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1366" w:rsidRPr="00A83180" w:rsidTr="005614CA">
        <w:trPr>
          <w:trHeight w:val="61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66" w:rsidRPr="00A83180" w:rsidRDefault="00C8688E" w:rsidP="00C8688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B1544E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B1544E">
              <w:rPr>
                <w:rFonts w:ascii="Times New Roman" w:eastAsia="Times New Roman" w:hAnsi="Times New Roman" w:cs="Times New Roman"/>
              </w:rPr>
              <w:t>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8688E" w:rsidRPr="00A83180" w:rsidTr="002F3D19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8688E" w:rsidRPr="00A83180" w:rsidRDefault="00C8688E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C8688E" w:rsidRPr="00A83180" w:rsidRDefault="00C8688E" w:rsidP="006A64A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88E" w:rsidRDefault="00C8688E" w:rsidP="00C8688E">
            <w:r w:rsidRPr="00D20A45">
              <w:rPr>
                <w:rFonts w:ascii="Times New Roman" w:eastAsia="Times New Roman" w:hAnsi="Times New Roman" w:cs="Times New Roman"/>
              </w:rPr>
              <w:t xml:space="preserve">Показатель годовой. Срок реализации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D20A45">
              <w:rPr>
                <w:rFonts w:ascii="Times New Roman" w:eastAsia="Times New Roman" w:hAnsi="Times New Roman" w:cs="Times New Roman"/>
              </w:rPr>
              <w:t>1.12.2019</w:t>
            </w:r>
          </w:p>
        </w:tc>
      </w:tr>
      <w:tr w:rsidR="00C01366" w:rsidRPr="00A83180" w:rsidTr="006A64A3">
        <w:trPr>
          <w:trHeight w:val="40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1366" w:rsidRPr="00A83180" w:rsidRDefault="00C01366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1366" w:rsidRPr="006A64A3" w:rsidRDefault="006A64A3" w:rsidP="006A64A3">
            <w:pPr>
              <w:rPr>
                <w:rFonts w:ascii="Times New Roman" w:eastAsia="Times New Roman" w:hAnsi="Times New Roman" w:cs="Times New Roman"/>
              </w:rPr>
            </w:pPr>
            <w:r w:rsidRPr="006A64A3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1366" w:rsidRPr="00A83180" w:rsidRDefault="00C01366" w:rsidP="006A64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E74543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E74543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E74543">
            <w:pPr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E74543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EA5359" w:rsidP="005154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Сооружения и сети водоснабже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лон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огучарск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оронежской области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34583A" w:rsidRDefault="002F3D19" w:rsidP="00345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583A">
              <w:rPr>
                <w:rFonts w:ascii="Times New Roman" w:hAnsi="Times New Roman" w:cs="Times New Roman"/>
                <w:sz w:val="24"/>
                <w:szCs w:val="24"/>
              </w:rPr>
              <w:t>Ю.А.Журавлев, Начальник отдела  по строительству и архитектуре, транспорту, топливно-энергетическому комплексу, ЖКХ администрации Богучарского муниципального района Воронежской области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E0949" w:rsidRDefault="002F3D19" w:rsidP="00E74543">
            <w:pPr>
              <w:rPr>
                <w:rFonts w:ascii="Times New Roman" w:eastAsia="Times New Roman" w:hAnsi="Times New Roman" w:cs="Times New Roman"/>
              </w:rPr>
            </w:pPr>
            <w:r w:rsidRPr="00AE0949">
              <w:rPr>
                <w:rFonts w:ascii="Times New Roman" w:eastAsia="Times New Roman" w:hAnsi="Times New Roman" w:cs="Times New Roman"/>
              </w:rPr>
              <w:t>01.01.2019 – 31.12.2019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AE0949" w:rsidRDefault="00D3589B" w:rsidP="00D3589B">
            <w:pPr>
              <w:rPr>
                <w:rFonts w:ascii="Times New Roman" w:eastAsia="Times New Roman" w:hAnsi="Times New Roman" w:cs="Times New Roman"/>
              </w:rPr>
            </w:pPr>
            <w:r w:rsidRPr="00AE0949">
              <w:rPr>
                <w:rFonts w:ascii="Times New Roman" w:eastAsia="Times New Roman" w:hAnsi="Times New Roman" w:cs="Times New Roman"/>
              </w:rPr>
              <w:t>И</w:t>
            </w:r>
            <w:r w:rsidR="003E4FFB" w:rsidRPr="00AE0949">
              <w:rPr>
                <w:rFonts w:ascii="Times New Roman" w:eastAsia="Times New Roman" w:hAnsi="Times New Roman" w:cs="Times New Roman"/>
              </w:rPr>
              <w:t>нициация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90297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817D8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22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3589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9817D8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22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446E9C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9,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34583A" w:rsidRDefault="0034583A" w:rsidP="009817D8">
            <w:pPr>
              <w:rPr>
                <w:rFonts w:ascii="Times New Roman" w:eastAsia="Times New Roman" w:hAnsi="Times New Roman" w:cs="Times New Roman"/>
              </w:rPr>
            </w:pPr>
            <w:r w:rsidRPr="0034583A">
              <w:rPr>
                <w:rFonts w:ascii="Times New Roman" w:eastAsia="Times New Roman" w:hAnsi="Times New Roman" w:cs="Times New Roman"/>
              </w:rPr>
              <w:t xml:space="preserve">Финансирование начинается в </w:t>
            </w:r>
            <w:r w:rsidR="009817D8">
              <w:rPr>
                <w:rFonts w:ascii="Times New Roman" w:eastAsia="Times New Roman" w:hAnsi="Times New Roman" w:cs="Times New Roman"/>
              </w:rPr>
              <w:t>4</w:t>
            </w:r>
            <w:r w:rsidRPr="0034583A">
              <w:rPr>
                <w:rFonts w:ascii="Times New Roman" w:eastAsia="Times New Roman" w:hAnsi="Times New Roman" w:cs="Times New Roman"/>
              </w:rPr>
              <w:t xml:space="preserve"> квартале 2019 года</w:t>
            </w:r>
          </w:p>
        </w:tc>
      </w:tr>
      <w:tr w:rsidR="003E4FFB" w:rsidRPr="00A83180" w:rsidTr="00E74543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E4FFB" w:rsidRPr="00A83180" w:rsidTr="00E74543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4583A" w:rsidRPr="00A83180" w:rsidTr="002C53F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4583A" w:rsidRPr="00A83180" w:rsidRDefault="0034583A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3A" w:rsidRDefault="0034583A"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34583A">
        <w:trPr>
          <w:trHeight w:val="4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4FFB" w:rsidRPr="00FF47DC" w:rsidRDefault="00FF47DC" w:rsidP="00E74543">
            <w:pPr>
              <w:rPr>
                <w:rFonts w:ascii="Times New Roman" w:eastAsia="Times New Roman" w:hAnsi="Times New Roman" w:cs="Times New Roman"/>
              </w:rPr>
            </w:pPr>
            <w:r w:rsidRPr="00FF47DC">
              <w:rPr>
                <w:rFonts w:ascii="Times New Roman" w:eastAsia="Times New Roman" w:hAnsi="Times New Roman" w:cs="Times New Roman"/>
              </w:rPr>
              <w:t>Реализуется успешн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E4FFB" w:rsidRPr="00A83180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3E4FFB" w:rsidRPr="00A83180" w:rsidTr="00D73858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3E4FFB" w:rsidRPr="00A83180" w:rsidTr="00D73858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3E4FFB" w:rsidRPr="00A83180" w:rsidRDefault="003E4FFB" w:rsidP="00D45D3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FFB" w:rsidRPr="00A83180" w:rsidRDefault="003E4FFB" w:rsidP="00D45D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E4FFB" w:rsidRPr="00A83180" w:rsidTr="00D73858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3E4FFB" w:rsidRPr="00A83180" w:rsidTr="00D73858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45D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D45D35" w:rsidP="00D738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апитальный ремонт здания МКДО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гуч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тский сад комбинированного вид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днич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на 2019 год»</w:t>
            </w:r>
            <w:r w:rsidR="003E4FFB"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D73858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D73858" w:rsidRDefault="00D73858" w:rsidP="00E74543">
            <w:pPr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01.01.2019 – 31.12.2019 г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D73858" w:rsidRDefault="00D73858" w:rsidP="00D73858">
            <w:pPr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И</w:t>
            </w:r>
            <w:r w:rsidR="003E4FFB" w:rsidRPr="00D73858">
              <w:rPr>
                <w:rFonts w:ascii="Times New Roman" w:eastAsia="Times New Roman" w:hAnsi="Times New Roman" w:cs="Times New Roman"/>
              </w:rPr>
              <w:t>нициация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5140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985,90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5140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913,402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E7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59514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595140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5951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5140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D73858">
              <w:rPr>
                <w:rFonts w:ascii="Times New Roman" w:eastAsia="Times New Roman" w:hAnsi="Times New Roman" w:cs="Times New Roman"/>
                <w:color w:val="000000"/>
              </w:rPr>
              <w:t>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5140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92,422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595140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77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D73858" w:rsidP="005951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 xml:space="preserve">Финансирование планируется в </w:t>
            </w:r>
            <w:r w:rsidR="00595140">
              <w:rPr>
                <w:rFonts w:ascii="Times New Roman" w:eastAsia="Times New Roman" w:hAnsi="Times New Roman" w:cs="Times New Roman"/>
              </w:rPr>
              <w:t>4</w:t>
            </w:r>
            <w:r w:rsidRPr="00D73858">
              <w:rPr>
                <w:rFonts w:ascii="Times New Roman" w:eastAsia="Times New Roman" w:hAnsi="Times New Roman" w:cs="Times New Roman"/>
              </w:rPr>
              <w:t xml:space="preserve"> квартале 2019 года</w:t>
            </w:r>
          </w:p>
        </w:tc>
      </w:tr>
      <w:tr w:rsidR="00595140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40" w:rsidRPr="00A83180" w:rsidRDefault="00595140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40" w:rsidRPr="00595140" w:rsidRDefault="00595140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9(II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40" w:rsidRDefault="00595140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85,90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40" w:rsidRDefault="00595140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20,979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140" w:rsidRPr="00A83180" w:rsidRDefault="00595140" w:rsidP="00D7385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,9295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140" w:rsidRPr="00D73858" w:rsidRDefault="00282D11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 xml:space="preserve">Финансирование планируется в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D73858">
              <w:rPr>
                <w:rFonts w:ascii="Times New Roman" w:eastAsia="Times New Roman" w:hAnsi="Times New Roman" w:cs="Times New Roman"/>
              </w:rPr>
              <w:t xml:space="preserve"> квартале 2019 года</w:t>
            </w:r>
          </w:p>
        </w:tc>
      </w:tr>
      <w:tr w:rsidR="003E4FFB" w:rsidRPr="00A83180" w:rsidTr="00D73858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3E4FFB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385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D73858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D73858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D738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3858" w:rsidRPr="00D549C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тей дошкольного возраста местами в дошкольных образовательных организациях,  человек на 100 мест</w:t>
            </w:r>
            <w:r w:rsidR="00D738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3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858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– 61,2 чел. на 100 мес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D73858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282D11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FFB" w:rsidRPr="00A83180" w:rsidRDefault="003E4FFB" w:rsidP="005154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D73858" w:rsidRDefault="00515467" w:rsidP="00D738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 производиться по итогам 2019 года</w:t>
            </w:r>
          </w:p>
        </w:tc>
      </w:tr>
      <w:tr w:rsidR="003E4FFB" w:rsidRPr="00A83180" w:rsidTr="00D73858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E4FFB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воевременность реализации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с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515467" w:rsidP="0051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целей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ц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FFB" w:rsidRPr="00A83180" w:rsidRDefault="00515467" w:rsidP="00515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810A9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515467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Соблюдение бюджета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б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467" w:rsidRDefault="00515467" w:rsidP="00515467">
            <w:pPr>
              <w:spacing w:after="0" w:line="240" w:lineRule="auto"/>
            </w:pPr>
            <w:r w:rsidRPr="00F16586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515467" w:rsidRPr="00A83180" w:rsidTr="00515467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Достижение результатов (</w:t>
            </w:r>
            <w:proofErr w:type="spellStart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КПЭр</w:t>
            </w:r>
            <w:proofErr w:type="spellEnd"/>
            <w:r w:rsidRPr="00A8318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515467" w:rsidRPr="00A83180" w:rsidRDefault="00515467" w:rsidP="00515467">
            <w:pPr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5467" w:rsidRDefault="00515467" w:rsidP="00515467">
            <w:pPr>
              <w:spacing w:after="0" w:line="240" w:lineRule="auto"/>
            </w:pPr>
            <w:r w:rsidRPr="00F16586">
              <w:rPr>
                <w:rFonts w:ascii="Times New Roman" w:eastAsia="Times New Roman" w:hAnsi="Times New Roman" w:cs="Times New Roman"/>
              </w:rPr>
              <w:t>Показатель годовой. Срок реализации 01.12.2019</w:t>
            </w:r>
          </w:p>
        </w:tc>
      </w:tr>
      <w:tr w:rsidR="003E4FFB" w:rsidRPr="00A83180" w:rsidTr="00515467">
        <w:trPr>
          <w:trHeight w:val="53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FB" w:rsidRPr="00A83180" w:rsidRDefault="003E4FFB" w:rsidP="00515467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4FFB" w:rsidRPr="00A83180" w:rsidRDefault="003E4FFB" w:rsidP="00E745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83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FFB" w:rsidRPr="00515467" w:rsidRDefault="00515467" w:rsidP="00515467">
            <w:pPr>
              <w:rPr>
                <w:rFonts w:ascii="Times New Roman" w:eastAsia="Times New Roman" w:hAnsi="Times New Roman" w:cs="Times New Roman"/>
              </w:rPr>
            </w:pPr>
            <w:r w:rsidRPr="00515467">
              <w:rPr>
                <w:rFonts w:ascii="Times New Roman" w:eastAsia="Times New Roman" w:hAnsi="Times New Roman" w:cs="Times New Roman"/>
              </w:rPr>
              <w:t>Успешно реализуется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FFB" w:rsidRPr="00515467" w:rsidRDefault="003E4FFB" w:rsidP="00515467">
            <w:pPr>
              <w:rPr>
                <w:rFonts w:ascii="Times New Roman" w:eastAsia="Times New Roman" w:hAnsi="Times New Roman" w:cs="Times New Roman"/>
              </w:rPr>
            </w:pPr>
            <w:r w:rsidRPr="00515467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3E4FFB" w:rsidRDefault="003E4FFB" w:rsidP="003E4FFB">
      <w:pPr>
        <w:rPr>
          <w:rStyle w:val="FontStyle42"/>
        </w:rPr>
      </w:pPr>
      <w:r w:rsidRPr="00A83180">
        <w:rPr>
          <w:rStyle w:val="FontStyle42"/>
        </w:rPr>
        <w:br w:type="page"/>
      </w:r>
    </w:p>
    <w:p w:rsidR="00F35415" w:rsidRDefault="00F35415" w:rsidP="003E4FFB">
      <w:pPr>
        <w:rPr>
          <w:rStyle w:val="FontStyle42"/>
        </w:rPr>
      </w:pPr>
    </w:p>
    <w:tbl>
      <w:tblPr>
        <w:tblW w:w="14336" w:type="dxa"/>
        <w:tblInd w:w="89" w:type="dxa"/>
        <w:tblLook w:val="04A0"/>
      </w:tblPr>
      <w:tblGrid>
        <w:gridCol w:w="480"/>
        <w:gridCol w:w="5918"/>
        <w:gridCol w:w="1500"/>
        <w:gridCol w:w="1700"/>
        <w:gridCol w:w="1820"/>
        <w:gridCol w:w="2918"/>
      </w:tblGrid>
      <w:tr w:rsidR="00F35415" w:rsidRPr="00F35415" w:rsidTr="002C53F7">
        <w:trPr>
          <w:trHeight w:val="375"/>
          <w:tblHeader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е сведения о проекте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оказателей проекта</w:t>
            </w:r>
          </w:p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F35415" w:rsidRPr="00F35415" w:rsidTr="002C53F7">
        <w:trPr>
          <w:trHeight w:val="345"/>
          <w:tblHeader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овое*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ичес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клонение, %</w:t>
            </w:r>
          </w:p>
          <w:p w:rsidR="00F35415" w:rsidRPr="00F35415" w:rsidRDefault="00F35415" w:rsidP="00F35415">
            <w:pPr>
              <w:spacing w:after="0" w:line="240" w:lineRule="auto"/>
              <w:ind w:right="-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гр. 4 / гр. 3 *100)</w:t>
            </w: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415" w:rsidRPr="00F35415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35415" w:rsidRPr="00F35415" w:rsidTr="002C53F7">
        <w:trPr>
          <w:trHeight w:val="315"/>
          <w:tblHeader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</w:t>
            </w:r>
          </w:p>
        </w:tc>
      </w:tr>
      <w:tr w:rsidR="00F35415" w:rsidRPr="00F35415" w:rsidTr="002C53F7">
        <w:trPr>
          <w:trHeight w:val="315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проект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8D57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Строительство детского сада на 60 мест в с. Луговое» (2021 год)</w:t>
            </w: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gramEnd"/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ый заказчик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A83180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F3541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8318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Ткачев И.В., руководитель муниципального казенного учреждения «Управление по образованию и молодежной политике Богучарского муниципального района Воронежской области»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лительность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01.01.2021 – 31.12.2021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за жизненного цикла проекта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15" w:rsidRPr="00F35415" w:rsidRDefault="00F35415" w:rsidP="00F35415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Инициация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 проекта (тыс. руб.) всего, в т.ч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</w:rPr>
              <w:t>15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Реализуется с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1500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 Реализуется с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7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проекта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2C53F7" w:rsidRDefault="00F35415" w:rsidP="002C53F7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2C53F7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C53F7">
              <w:rPr>
                <w:rFonts w:ascii="Times New Roman" w:eastAsia="Times New Roman" w:hAnsi="Times New Roman" w:cs="Times New Roman"/>
              </w:rPr>
              <w:t>Обеспечение детей дошкольного возраста местами в дошкольных образовательных организациях, количество мест на 100 детей, человек на 100 мест.</w:t>
            </w:r>
          </w:p>
          <w:p w:rsidR="00F35415" w:rsidRPr="00F35415" w:rsidRDefault="00F35415" w:rsidP="002C5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53F7">
              <w:rPr>
                <w:rFonts w:ascii="Times New Roman" w:eastAsia="Times New Roman" w:hAnsi="Times New Roman" w:cs="Times New Roman"/>
              </w:rPr>
              <w:t>В 2022 году – 60,4 чел. на 100 мест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F354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F3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5415">
              <w:rPr>
                <w:rFonts w:ascii="Times New Roman" w:eastAsia="Times New Roman" w:hAnsi="Times New Roman" w:cs="Times New Roman"/>
              </w:rPr>
              <w:t>Проект реализуется с 2021 года, расчет показателя производится по итогам 2021 года</w:t>
            </w: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3541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415" w:rsidRPr="00F35415" w:rsidRDefault="00F35415" w:rsidP="002C53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35415" w:rsidRPr="00F35415" w:rsidTr="002C53F7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казатели эффективности реализации проекта в отчетном периоде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415" w:rsidRPr="00F35415" w:rsidRDefault="00F35415" w:rsidP="002C53F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3541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35415" w:rsidRPr="00F35415" w:rsidTr="00FD2DFF">
        <w:trPr>
          <w:trHeight w:val="61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15" w:rsidRPr="00F35415" w:rsidRDefault="00F35415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5415" w:rsidRPr="00FD2DFF" w:rsidRDefault="00F35415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Своевременность реализации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с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415" w:rsidRPr="00FD2DFF" w:rsidRDefault="00F35415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415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Достижение целей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ц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Соблюдение бюджета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б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Достижение результатов (</w:t>
            </w:r>
            <w:proofErr w:type="spellStart"/>
            <w:r w:rsidRPr="00FD2DFF">
              <w:rPr>
                <w:rFonts w:ascii="Times New Roman" w:eastAsia="Times New Roman" w:hAnsi="Times New Roman" w:cs="Times New Roman"/>
              </w:rPr>
              <w:t>КПЭр</w:t>
            </w:r>
            <w:proofErr w:type="spellEnd"/>
            <w:r w:rsidRPr="00FD2DF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</w:tr>
      <w:tr w:rsidR="00FD2DFF" w:rsidRPr="00F35415" w:rsidTr="00FD2DFF">
        <w:trPr>
          <w:trHeight w:val="5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FF" w:rsidRPr="00F35415" w:rsidRDefault="00FD2DFF" w:rsidP="00FD2DF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2DFF" w:rsidRPr="00FD2DFF" w:rsidRDefault="00FD2DFF" w:rsidP="002C53F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D2DFF">
              <w:rPr>
                <w:rFonts w:ascii="Times New Roman" w:eastAsia="Times New Roman" w:hAnsi="Times New Roman" w:cs="Times New Roman"/>
                <w:b/>
                <w:bCs/>
              </w:rPr>
              <w:t>Статус реализации проекта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2DFF" w:rsidRPr="00FD2DFF" w:rsidRDefault="00FD2DFF" w:rsidP="00FD2DFF">
            <w:pPr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Проект реализуется с 2021 года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DFF" w:rsidRPr="00FD2DFF" w:rsidRDefault="00FD2DFF" w:rsidP="00FD2DFF">
            <w:pPr>
              <w:rPr>
                <w:rFonts w:ascii="Times New Roman" w:eastAsia="Times New Roman" w:hAnsi="Times New Roman" w:cs="Times New Roman"/>
              </w:rPr>
            </w:pPr>
            <w:r w:rsidRPr="00FD2DF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F35415" w:rsidRPr="00F35415" w:rsidRDefault="00F35415" w:rsidP="00F35415">
      <w:pPr>
        <w:pStyle w:val="Style14"/>
        <w:widowControl/>
        <w:tabs>
          <w:tab w:val="left" w:pos="1200"/>
        </w:tabs>
        <w:suppressAutoHyphens/>
        <w:spacing w:line="360" w:lineRule="auto"/>
        <w:jc w:val="both"/>
        <w:rPr>
          <w:rStyle w:val="FontStyle42"/>
          <w:sz w:val="28"/>
          <w:szCs w:val="28"/>
        </w:rPr>
      </w:pPr>
    </w:p>
    <w:p w:rsidR="00653F4D" w:rsidRPr="00A83180" w:rsidRDefault="00653F4D" w:rsidP="001714CA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</w:rPr>
      </w:pPr>
    </w:p>
    <w:sectPr w:rsidR="00653F4D" w:rsidRPr="00A83180" w:rsidSect="007E0B9B">
      <w:headerReference w:type="default" r:id="rId8"/>
      <w:pgSz w:w="16838" w:h="11906" w:orient="landscape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9DF" w:rsidRDefault="00D139DF" w:rsidP="003F658C">
      <w:pPr>
        <w:spacing w:after="0" w:line="240" w:lineRule="auto"/>
      </w:pPr>
      <w:r>
        <w:separator/>
      </w:r>
    </w:p>
  </w:endnote>
  <w:endnote w:type="continuationSeparator" w:id="0">
    <w:p w:rsidR="00D139DF" w:rsidRDefault="00D139DF" w:rsidP="003F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9DF" w:rsidRDefault="00D139DF" w:rsidP="003F658C">
      <w:pPr>
        <w:spacing w:after="0" w:line="240" w:lineRule="auto"/>
      </w:pPr>
      <w:r>
        <w:separator/>
      </w:r>
    </w:p>
  </w:footnote>
  <w:footnote w:type="continuationSeparator" w:id="0">
    <w:p w:rsidR="00D139DF" w:rsidRDefault="00D139DF" w:rsidP="003F6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8206"/>
      <w:docPartObj>
        <w:docPartGallery w:val="Page Numbers (Top of Page)"/>
        <w:docPartUnique/>
      </w:docPartObj>
    </w:sdtPr>
    <w:sdtContent>
      <w:p w:rsidR="00595140" w:rsidRDefault="00561065">
        <w:pPr>
          <w:pStyle w:val="a8"/>
          <w:jc w:val="center"/>
        </w:pPr>
        <w:fldSimple w:instr=" PAGE   \* MERGEFORMAT ">
          <w:r w:rsidR="00D70013">
            <w:rPr>
              <w:noProof/>
            </w:rPr>
            <w:t>10</w:t>
          </w:r>
        </w:fldSimple>
      </w:p>
    </w:sdtContent>
  </w:sdt>
  <w:p w:rsidR="00595140" w:rsidRDefault="00595140">
    <w:pPr>
      <w:pStyle w:val="Style2"/>
      <w:widowControl/>
      <w:ind w:left="1541"/>
      <w:jc w:val="left"/>
      <w:rPr>
        <w:rStyle w:val="FontStyle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849FC"/>
    <w:multiLevelType w:val="hybridMultilevel"/>
    <w:tmpl w:val="B3DEE3B2"/>
    <w:lvl w:ilvl="0" w:tplc="62720944">
      <w:start w:val="1"/>
      <w:numFmt w:val="decimal"/>
      <w:lvlText w:val="%1."/>
      <w:lvlJc w:val="left"/>
      <w:pPr>
        <w:ind w:left="144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14CA"/>
    <w:rsid w:val="00005119"/>
    <w:rsid w:val="00013475"/>
    <w:rsid w:val="000303D7"/>
    <w:rsid w:val="0004116E"/>
    <w:rsid w:val="000518FB"/>
    <w:rsid w:val="00055D02"/>
    <w:rsid w:val="000A015F"/>
    <w:rsid w:val="000D4C0D"/>
    <w:rsid w:val="001130BC"/>
    <w:rsid w:val="00115791"/>
    <w:rsid w:val="001305D7"/>
    <w:rsid w:val="001306A1"/>
    <w:rsid w:val="0014726E"/>
    <w:rsid w:val="00166E26"/>
    <w:rsid w:val="001714CA"/>
    <w:rsid w:val="00182068"/>
    <w:rsid w:val="001D16F4"/>
    <w:rsid w:val="001D25CE"/>
    <w:rsid w:val="001F17BF"/>
    <w:rsid w:val="001F7B1F"/>
    <w:rsid w:val="0026110D"/>
    <w:rsid w:val="002711BF"/>
    <w:rsid w:val="00273DC2"/>
    <w:rsid w:val="00282D11"/>
    <w:rsid w:val="00283B8C"/>
    <w:rsid w:val="002C53F7"/>
    <w:rsid w:val="002E5C39"/>
    <w:rsid w:val="002F3D19"/>
    <w:rsid w:val="0030008F"/>
    <w:rsid w:val="00304412"/>
    <w:rsid w:val="00345414"/>
    <w:rsid w:val="0034583A"/>
    <w:rsid w:val="00360438"/>
    <w:rsid w:val="00362C84"/>
    <w:rsid w:val="00386003"/>
    <w:rsid w:val="00390297"/>
    <w:rsid w:val="003929A6"/>
    <w:rsid w:val="00397FF1"/>
    <w:rsid w:val="003E0041"/>
    <w:rsid w:val="003E4FFB"/>
    <w:rsid w:val="003F658C"/>
    <w:rsid w:val="004026C6"/>
    <w:rsid w:val="00416AC1"/>
    <w:rsid w:val="00420385"/>
    <w:rsid w:val="00446E9C"/>
    <w:rsid w:val="00456D0E"/>
    <w:rsid w:val="00466378"/>
    <w:rsid w:val="004664AF"/>
    <w:rsid w:val="00480F26"/>
    <w:rsid w:val="004A72E4"/>
    <w:rsid w:val="004C0241"/>
    <w:rsid w:val="004D6042"/>
    <w:rsid w:val="004F7F93"/>
    <w:rsid w:val="00515467"/>
    <w:rsid w:val="00561065"/>
    <w:rsid w:val="005614CA"/>
    <w:rsid w:val="00562456"/>
    <w:rsid w:val="00595140"/>
    <w:rsid w:val="005C5245"/>
    <w:rsid w:val="005D14C7"/>
    <w:rsid w:val="005D4FFD"/>
    <w:rsid w:val="005D5A15"/>
    <w:rsid w:val="005F122B"/>
    <w:rsid w:val="00610E19"/>
    <w:rsid w:val="006151F7"/>
    <w:rsid w:val="006354AE"/>
    <w:rsid w:val="00653F4D"/>
    <w:rsid w:val="00672FDE"/>
    <w:rsid w:val="00694794"/>
    <w:rsid w:val="006A5F86"/>
    <w:rsid w:val="006A64A3"/>
    <w:rsid w:val="006C2D62"/>
    <w:rsid w:val="006D6619"/>
    <w:rsid w:val="006E3E16"/>
    <w:rsid w:val="006E5E4F"/>
    <w:rsid w:val="00710399"/>
    <w:rsid w:val="00737F68"/>
    <w:rsid w:val="007502E1"/>
    <w:rsid w:val="00761607"/>
    <w:rsid w:val="007669CD"/>
    <w:rsid w:val="0077570C"/>
    <w:rsid w:val="00790BA8"/>
    <w:rsid w:val="00792E72"/>
    <w:rsid w:val="007C78F7"/>
    <w:rsid w:val="007E0B9B"/>
    <w:rsid w:val="007E7466"/>
    <w:rsid w:val="007F5AAF"/>
    <w:rsid w:val="0082166D"/>
    <w:rsid w:val="008275DB"/>
    <w:rsid w:val="0083162E"/>
    <w:rsid w:val="008A02BF"/>
    <w:rsid w:val="008C30C7"/>
    <w:rsid w:val="008D256E"/>
    <w:rsid w:val="008D5764"/>
    <w:rsid w:val="008D7A3F"/>
    <w:rsid w:val="008F0384"/>
    <w:rsid w:val="009215C6"/>
    <w:rsid w:val="0097749C"/>
    <w:rsid w:val="009817D8"/>
    <w:rsid w:val="009946E5"/>
    <w:rsid w:val="009A4EE7"/>
    <w:rsid w:val="009A5EDA"/>
    <w:rsid w:val="009B254B"/>
    <w:rsid w:val="009D1D43"/>
    <w:rsid w:val="009E4342"/>
    <w:rsid w:val="009E473C"/>
    <w:rsid w:val="009F32DF"/>
    <w:rsid w:val="009F5E29"/>
    <w:rsid w:val="00A01555"/>
    <w:rsid w:val="00A04F11"/>
    <w:rsid w:val="00A32A34"/>
    <w:rsid w:val="00A35E22"/>
    <w:rsid w:val="00A61D26"/>
    <w:rsid w:val="00A828CE"/>
    <w:rsid w:val="00A83180"/>
    <w:rsid w:val="00AC3604"/>
    <w:rsid w:val="00AD23A4"/>
    <w:rsid w:val="00AD474B"/>
    <w:rsid w:val="00AE0949"/>
    <w:rsid w:val="00AF3360"/>
    <w:rsid w:val="00B321D0"/>
    <w:rsid w:val="00B361C3"/>
    <w:rsid w:val="00B607B1"/>
    <w:rsid w:val="00B91BD0"/>
    <w:rsid w:val="00B920BA"/>
    <w:rsid w:val="00BA318C"/>
    <w:rsid w:val="00BB0396"/>
    <w:rsid w:val="00BD4690"/>
    <w:rsid w:val="00BD751F"/>
    <w:rsid w:val="00BF1511"/>
    <w:rsid w:val="00BF6EBA"/>
    <w:rsid w:val="00C01366"/>
    <w:rsid w:val="00C033D8"/>
    <w:rsid w:val="00C22DEE"/>
    <w:rsid w:val="00C5172E"/>
    <w:rsid w:val="00C80AD1"/>
    <w:rsid w:val="00C8688E"/>
    <w:rsid w:val="00C951D0"/>
    <w:rsid w:val="00CB07F7"/>
    <w:rsid w:val="00CB0D5D"/>
    <w:rsid w:val="00CB43E1"/>
    <w:rsid w:val="00CC1D1B"/>
    <w:rsid w:val="00CC3628"/>
    <w:rsid w:val="00CE3990"/>
    <w:rsid w:val="00CF1791"/>
    <w:rsid w:val="00CF5610"/>
    <w:rsid w:val="00D00651"/>
    <w:rsid w:val="00D057A3"/>
    <w:rsid w:val="00D139DF"/>
    <w:rsid w:val="00D2145E"/>
    <w:rsid w:val="00D3589B"/>
    <w:rsid w:val="00D45D35"/>
    <w:rsid w:val="00D524DC"/>
    <w:rsid w:val="00D70013"/>
    <w:rsid w:val="00D73858"/>
    <w:rsid w:val="00D80A9F"/>
    <w:rsid w:val="00D85735"/>
    <w:rsid w:val="00D97AC6"/>
    <w:rsid w:val="00DA448E"/>
    <w:rsid w:val="00DB1234"/>
    <w:rsid w:val="00DB575B"/>
    <w:rsid w:val="00DD425C"/>
    <w:rsid w:val="00DE67F3"/>
    <w:rsid w:val="00E00C5D"/>
    <w:rsid w:val="00E0319F"/>
    <w:rsid w:val="00E1198A"/>
    <w:rsid w:val="00E27E74"/>
    <w:rsid w:val="00E3598D"/>
    <w:rsid w:val="00E440F0"/>
    <w:rsid w:val="00E74543"/>
    <w:rsid w:val="00EA5359"/>
    <w:rsid w:val="00EC2CC7"/>
    <w:rsid w:val="00ED0AB0"/>
    <w:rsid w:val="00EE7F30"/>
    <w:rsid w:val="00F17E49"/>
    <w:rsid w:val="00F35415"/>
    <w:rsid w:val="00F76AC8"/>
    <w:rsid w:val="00F76E0F"/>
    <w:rsid w:val="00FB34D3"/>
    <w:rsid w:val="00FC40D5"/>
    <w:rsid w:val="00FC67CB"/>
    <w:rsid w:val="00FD2DFF"/>
    <w:rsid w:val="00FF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uiPriority w:val="99"/>
    <w:rsid w:val="00B920B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B920B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20BA"/>
  </w:style>
  <w:style w:type="paragraph" w:styleId="a5">
    <w:name w:val="List Paragraph"/>
    <w:basedOn w:val="a"/>
    <w:link w:val="a6"/>
    <w:uiPriority w:val="34"/>
    <w:qFormat/>
    <w:rsid w:val="001472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rsid w:val="00005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3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B0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B0D5D"/>
    <w:pPr>
      <w:widowControl w:val="0"/>
      <w:autoSpaceDE w:val="0"/>
      <w:autoSpaceDN w:val="0"/>
      <w:adjustRightInd w:val="0"/>
      <w:spacing w:after="0" w:line="365" w:lineRule="exact"/>
      <w:ind w:hanging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CB0D5D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basedOn w:val="a0"/>
    <w:uiPriority w:val="99"/>
    <w:rsid w:val="00CB0D5D"/>
    <w:rPr>
      <w:rFonts w:ascii="Arial Unicode MS" w:eastAsia="Arial Unicode MS" w:cs="Arial Unicode MS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B0D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B0D5D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B0D5D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0D5D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7E0B9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DE4F-137E-4702-A2C0-FCDF71E8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al administration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Зоя Петровна</dc:creator>
  <cp:keywords/>
  <dc:description/>
  <cp:lastModifiedBy>Администратор</cp:lastModifiedBy>
  <cp:revision>74</cp:revision>
  <cp:lastPrinted>2019-04-18T08:00:00Z</cp:lastPrinted>
  <dcterms:created xsi:type="dcterms:W3CDTF">2019-04-17T11:33:00Z</dcterms:created>
  <dcterms:modified xsi:type="dcterms:W3CDTF">2019-10-18T08:07:00Z</dcterms:modified>
</cp:coreProperties>
</file>